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тсутствие доверия и взаимопонимания родных людей, равнодушие – это причины, которые могут стать уходом ребенка из дома.</w:t>
      </w:r>
    </w:p>
    <w:p w:rsidR="00FE6214" w:rsidRPr="00961EA3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 В последнее время данная проблема все чаще стала касаться многих семей. </w:t>
      </w:r>
      <w:r w:rsidRPr="00961EA3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Что же происходит с нами и нашими детьми? Как можно изменить эту ситуацию, что мы, взрослые люди делаем не так?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Дети очень восприимчивы к неблагоприятным обстоятельствам жизни, поэтому уход из дома это очень сильная эмоциональная реакция на ситуацию, которая им может показаться безвыходной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амое главное для родителей вовремя принять сторону ребенка, уверить его в том, что он способен преодолеть возникающие трудности, не убегая из дома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5B6D44">
        <w:rPr>
          <w:rFonts w:ascii="Times New Roman" w:eastAsia="Times New Roman" w:hAnsi="Times New Roman" w:cs="Times New Roman"/>
          <w:b/>
          <w:bCs/>
          <w:i/>
          <w:color w:val="111111"/>
          <w:sz w:val="28"/>
          <w:lang w:eastAsia="ru-RU"/>
        </w:rPr>
        <w:t>Что могут сделать родители, чтобы предупредить ситуацию уходов и побегов подростков из дома</w:t>
      </w:r>
      <w:r w:rsidR="001C6C59" w:rsidRPr="005B6D44">
        <w:rPr>
          <w:rFonts w:ascii="Times New Roman" w:eastAsia="Times New Roman" w:hAnsi="Times New Roman" w:cs="Times New Roman"/>
          <w:b/>
          <w:bCs/>
          <w:i/>
          <w:color w:val="111111"/>
          <w:sz w:val="28"/>
          <w:lang w:eastAsia="ru-RU"/>
        </w:rPr>
        <w:t>?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6D44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1. Примите факт, что ваш сын или дочь - уже не ребёнок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(по крайней мере, он или она хочет, чтобы все вокруг так думали), 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поэтому и отношения с подростком нужно строить ПАРТНЕРСКИЕ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Это значит, что директивный стиль взаимоотношений типа «как я сказал, так и будет», можно «с почестями похоронить». Важно предоставлять информацию и факты, а выводы подросток будет делать сам. Многие «капризы» подростков можно понять и принять, если знать особенности их поведения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6D44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2. Общение со сверстниками необходимо подросткам как дыхание, и они чувствуют себя неполноценными, если это стремление остается не реализованным.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Очень важно, чтобы у сына или дочери была возможность встречаться с друзьями дома. И тогда дом для детей станет самым притягательным местом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6D44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3. Никогда не угрожайте подростку, что выгоните его из дома, если он сделает что-то не так.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К примеру, заявления родителей, чтобы дочь не переступала порог дома, если она совершит ошибку (ранняя беременность, опыт употребления наркотиков), могут обернуться 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трагедией. Вообще, подросток воспринимает любые угрозы как руководство к действию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оясь, что его действительно выгонят, он уходит сам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6D44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 xml:space="preserve">4. Старайтесь вместе решать, как проводить досуг. 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сли свободное время заполнить интересными и полезными занятиями, многие проблемы будут решены. Подростки готовы посещать любые секции за компанию с приятелем или одноклассником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6D44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5. Старайтесь принимать любые откровения сына или дочери как признак огромного доверия к вам.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Выслушивайте подростка всегда, особенно если он хочет поделиться чем-то сокровенным. Ни в коем случае не высказывайте категоричных суждений в его адрес вроде: «Я предупреждала тебя, что так получится!» Не отбивайте у подростка желания советоваться с вами. И тогда с любой проблемой он прибежит именно к вам, зная, что его поддержат и не осудят.</w:t>
      </w:r>
    </w:p>
    <w:p w:rsidR="00F967CA" w:rsidRDefault="00F967CA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F967CA" w:rsidRDefault="00F967CA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F967CA" w:rsidRDefault="00F967CA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F967CA" w:rsidRDefault="00F967CA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F967CA" w:rsidRDefault="00F967CA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F967CA" w:rsidRDefault="00F967CA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Родители обязаны: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1. Располагать информацией о местонахождении ребенка в любое время суток;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2. Не разрешать несовершеннолетним находиться без присмотра взрослых позднее 22 часов;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3. Обращать внимание на окружение ребенка, а также контактировать с его друзьями и знакомыми, знать адреса и телефоны;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4. Планировать и организовывать досуг несовершеннолетних;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5. Провести с детьми разъяснительные беседы на следующие темы: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безопасность на дороге;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что необходимо делать, если возник пожар;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безопасность в лес</w:t>
      </w:r>
      <w:r w:rsidR="00961EA3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у, на воде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;</w:t>
      </w:r>
    </w:p>
    <w:p w:rsidR="00FE6214" w:rsidRPr="00FE6214" w:rsidRDefault="00FE6214" w:rsidP="005B6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безопасность при террористических актах;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общение с незнакомыми людьми и т.п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Что делать если всё-таки подросток ушел: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и задержке ребенка более часа от назначенного времени возращения: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lastRenderedPageBreak/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обзвонить друзей, знакомых, родных, к которым мог пойти ребенок;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уточнить в администрации образовательного учреждения, в котором обучается ребенок;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Symbol" w:eastAsia="Times New Roman" w:hAnsi="Symbol" w:cs="Arial"/>
          <w:color w:val="111111"/>
          <w:sz w:val="28"/>
          <w:lang w:eastAsia="ru-RU"/>
        </w:rPr>
        <w:t>⎫</w:t>
      </w: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обзвонить близлежащие лечебные учреждения, справочную «Скорой помощи»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 случае не обнаружения ребенка: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1. Ведите себя спокойно и уравновешено.</w:t>
      </w:r>
    </w:p>
    <w:p w:rsidR="00FE6214" w:rsidRPr="00FE6214" w:rsidRDefault="00FE6214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2. Заявите в полицию о пропаже ребенка, сразу же, как только вы поняли, что ребенок не просто задержался, а действительно ушел из дома. Далее действуйте согласно полученным указаниям от сотрудников полиции.</w:t>
      </w:r>
    </w:p>
    <w:p w:rsidR="00FE6214" w:rsidRDefault="00FE6214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FE6214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Default="00FF254E" w:rsidP="00FE6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FF254E" w:rsidRPr="00FE6214" w:rsidRDefault="00FF254E" w:rsidP="00FE6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0699D" w:rsidRPr="00FF254E" w:rsidRDefault="00FE6214" w:rsidP="0000699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54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 </w:t>
      </w:r>
      <w:r w:rsidR="0000699D" w:rsidRPr="00FF254E">
        <w:rPr>
          <w:rFonts w:ascii="Times New Roman" w:hAnsi="Times New Roman" w:cs="Times New Roman"/>
          <w:b/>
          <w:bCs/>
          <w:sz w:val="24"/>
          <w:szCs w:val="24"/>
        </w:rPr>
        <w:t>МКУ «Центр социальной помощи</w:t>
      </w:r>
    </w:p>
    <w:p w:rsidR="0000699D" w:rsidRPr="00FF254E" w:rsidRDefault="0000699D" w:rsidP="000069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4E">
        <w:rPr>
          <w:rFonts w:ascii="Times New Roman" w:hAnsi="Times New Roman" w:cs="Times New Roman"/>
          <w:b/>
          <w:bCs/>
          <w:sz w:val="24"/>
          <w:szCs w:val="24"/>
        </w:rPr>
        <w:t>семье и детям»</w:t>
      </w:r>
    </w:p>
    <w:p w:rsidR="0000699D" w:rsidRPr="00FF254E" w:rsidRDefault="0000699D" w:rsidP="00006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254E">
        <w:rPr>
          <w:rFonts w:ascii="Times New Roman" w:hAnsi="Times New Roman" w:cs="Times New Roman"/>
          <w:b/>
          <w:sz w:val="24"/>
          <w:szCs w:val="24"/>
        </w:rPr>
        <w:t>Беловского городского округа</w:t>
      </w:r>
    </w:p>
    <w:p w:rsidR="0000699D" w:rsidRDefault="0000699D" w:rsidP="00006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254E">
        <w:rPr>
          <w:rFonts w:ascii="Times New Roman" w:hAnsi="Times New Roman" w:cs="Times New Roman"/>
          <w:sz w:val="24"/>
          <w:szCs w:val="24"/>
        </w:rPr>
        <w:t>Све</w:t>
      </w:r>
      <w:r w:rsidR="00FF254E">
        <w:rPr>
          <w:rFonts w:ascii="Times New Roman" w:hAnsi="Times New Roman" w:cs="Times New Roman"/>
          <w:sz w:val="24"/>
          <w:szCs w:val="24"/>
        </w:rPr>
        <w:t>тлая ул., д.6 г. Белово, 67-1-57</w:t>
      </w:r>
    </w:p>
    <w:p w:rsidR="00802DDF" w:rsidRDefault="00802DDF" w:rsidP="009107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07D0" w:rsidRDefault="009107D0" w:rsidP="009107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07D0" w:rsidRDefault="009107D0" w:rsidP="00C8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812BC" w:rsidRPr="000667C1" w:rsidRDefault="00C812BC" w:rsidP="00C8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439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мятка родителям по профилактике 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мовольного ухода из семьи</w:t>
      </w:r>
    </w:p>
    <w:p w:rsidR="009107D0" w:rsidRDefault="009107D0" w:rsidP="0091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9107D0" w:rsidRDefault="009107D0" w:rsidP="00C8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9107D0" w:rsidRDefault="009107D0" w:rsidP="00C8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9107D0" w:rsidRDefault="009107D0" w:rsidP="00C8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0"/>
          <w:lang w:eastAsia="ru-RU"/>
        </w:rPr>
        <w:drawing>
          <wp:inline distT="0" distB="0" distL="0" distR="0">
            <wp:extent cx="2527894" cy="1458097"/>
            <wp:effectExtent l="19050" t="0" r="5756" b="0"/>
            <wp:docPr id="2" name="Рисунок 0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755" cy="14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D0" w:rsidRDefault="009107D0" w:rsidP="00C8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9107D0" w:rsidRDefault="00C812BC" w:rsidP="00961E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важаемые родители, не нужно д</w:t>
      </w:r>
      <w:r w:rsidRPr="007C42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мат</w:t>
      </w:r>
      <w:r w:rsidR="009107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ь, что это Вас не коснется.</w:t>
      </w:r>
      <w:r w:rsidR="00961E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7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туацию проще</w:t>
      </w:r>
      <w:r w:rsidR="00961E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42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едотвратить!!!</w:t>
      </w:r>
    </w:p>
    <w:p w:rsidR="00C812BC" w:rsidRPr="007C4295" w:rsidRDefault="00C812BC" w:rsidP="00961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C42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делите пару минут и прочтите эту памятку....</w:t>
      </w:r>
    </w:p>
    <w:p w:rsidR="00C812BC" w:rsidRDefault="00C812BC" w:rsidP="00910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802DDF" w:rsidRDefault="00802DDF" w:rsidP="00910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07D0" w:rsidRDefault="009107D0" w:rsidP="00910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07D0" w:rsidRDefault="009107D0" w:rsidP="00910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2258" w:rsidRDefault="00C812BC" w:rsidP="009107D0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Белово  2020г.</w:t>
      </w:r>
    </w:p>
    <w:sectPr w:rsidR="005E2258" w:rsidSect="00BD30C5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408D0"/>
    <w:multiLevelType w:val="multilevel"/>
    <w:tmpl w:val="473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6214"/>
    <w:rsid w:val="0000699D"/>
    <w:rsid w:val="001C6C59"/>
    <w:rsid w:val="001D487E"/>
    <w:rsid w:val="005B6D44"/>
    <w:rsid w:val="005C1B2C"/>
    <w:rsid w:val="005E2258"/>
    <w:rsid w:val="0069200C"/>
    <w:rsid w:val="0075058A"/>
    <w:rsid w:val="00802DDF"/>
    <w:rsid w:val="00866CAF"/>
    <w:rsid w:val="009107D0"/>
    <w:rsid w:val="00961EA3"/>
    <w:rsid w:val="009C66CB"/>
    <w:rsid w:val="00BD30C5"/>
    <w:rsid w:val="00C812BC"/>
    <w:rsid w:val="00E866CF"/>
    <w:rsid w:val="00F967CA"/>
    <w:rsid w:val="00FE6214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E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6214"/>
  </w:style>
  <w:style w:type="character" w:customStyle="1" w:styleId="c1">
    <w:name w:val="c1"/>
    <w:basedOn w:val="a0"/>
    <w:rsid w:val="00FE6214"/>
  </w:style>
  <w:style w:type="character" w:customStyle="1" w:styleId="c4">
    <w:name w:val="c4"/>
    <w:basedOn w:val="a0"/>
    <w:rsid w:val="00FE6214"/>
  </w:style>
  <w:style w:type="character" w:customStyle="1" w:styleId="c3">
    <w:name w:val="c3"/>
    <w:basedOn w:val="a0"/>
    <w:rsid w:val="00FE6214"/>
  </w:style>
  <w:style w:type="paragraph" w:styleId="a3">
    <w:name w:val="No Spacing"/>
    <w:uiPriority w:val="1"/>
    <w:qFormat/>
    <w:rsid w:val="0000699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FA87-BBB4-4A61-BFD8-88C625C1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2-17T06:29:00Z</cp:lastPrinted>
  <dcterms:created xsi:type="dcterms:W3CDTF">2020-12-08T05:00:00Z</dcterms:created>
  <dcterms:modified xsi:type="dcterms:W3CDTF">2020-12-17T06:31:00Z</dcterms:modified>
</cp:coreProperties>
</file>